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pPr w:leftFromText="180" w:rightFromText="180" w:vertAnchor="page" w:horzAnchor="margin" w:tblpXSpec="center" w:tblpY="727"/>
        <w:tblW w:w="10716" w:type="dxa"/>
        <w:shd w:val="pct15" w:color="auto" w:fill="auto"/>
        <w:tblLook w:val="04A0" w:firstRow="1" w:lastRow="0" w:firstColumn="1" w:lastColumn="0" w:noHBand="0" w:noVBand="1"/>
      </w:tblPr>
      <w:tblGrid>
        <w:gridCol w:w="10716"/>
      </w:tblGrid>
      <w:tr w:rsidR="0087768D" w:rsidRPr="00A0629B" w:rsidTr="0087768D">
        <w:trPr>
          <w:trHeight w:val="850"/>
        </w:trPr>
        <w:tc>
          <w:tcPr>
            <w:tcW w:w="10716" w:type="dxa"/>
            <w:tcBorders>
              <w:bottom w:val="single" w:sz="4" w:space="0" w:color="auto"/>
            </w:tcBorders>
            <w:shd w:val="pct15" w:color="auto" w:fill="auto"/>
          </w:tcPr>
          <w:p w:rsidR="009E7EB4" w:rsidRPr="00F9596A" w:rsidRDefault="009E7EB4" w:rsidP="009E7EB4">
            <w:pPr>
              <w:jc w:val="center"/>
              <w:rPr>
                <w:b/>
                <w:sz w:val="24"/>
                <w:szCs w:val="24"/>
              </w:rPr>
            </w:pPr>
            <w:r w:rsidRPr="00F9596A">
              <w:rPr>
                <w:b/>
                <w:sz w:val="24"/>
                <w:szCs w:val="24"/>
              </w:rPr>
              <w:t>PRIJAVNI OBRAZAC</w:t>
            </w:r>
          </w:p>
          <w:p w:rsidR="009E7EB4" w:rsidRPr="00F9596A" w:rsidRDefault="0087768D" w:rsidP="009E7EB4">
            <w:pPr>
              <w:jc w:val="center"/>
              <w:rPr>
                <w:sz w:val="24"/>
                <w:szCs w:val="24"/>
              </w:rPr>
            </w:pPr>
            <w:r w:rsidRPr="00F9596A">
              <w:rPr>
                <w:sz w:val="24"/>
                <w:szCs w:val="24"/>
              </w:rPr>
              <w:t xml:space="preserve">ZA PODNOŠENJE ZAHTJEVA ZA </w:t>
            </w:r>
            <w:r w:rsidR="004D6F59" w:rsidRPr="00F9596A">
              <w:rPr>
                <w:sz w:val="24"/>
                <w:szCs w:val="24"/>
              </w:rPr>
              <w:t>SUFINANCIRANJE PROGRAMA</w:t>
            </w:r>
            <w:r w:rsidRPr="00F9596A">
              <w:rPr>
                <w:sz w:val="24"/>
                <w:szCs w:val="24"/>
              </w:rPr>
              <w:t xml:space="preserve"> </w:t>
            </w:r>
          </w:p>
          <w:p w:rsidR="0087768D" w:rsidRPr="00A0629B" w:rsidRDefault="00752B3B" w:rsidP="004D6F59">
            <w:pPr>
              <w:jc w:val="center"/>
              <w:rPr>
                <w:sz w:val="20"/>
              </w:rPr>
            </w:pPr>
            <w:r w:rsidRPr="00F9596A">
              <w:rPr>
                <w:sz w:val="24"/>
                <w:szCs w:val="24"/>
              </w:rPr>
              <w:t>POTICAJA ZA UREĐENJE NEKRETNINA</w:t>
            </w:r>
          </w:p>
        </w:tc>
      </w:tr>
    </w:tbl>
    <w:tbl>
      <w:tblPr>
        <w:tblStyle w:val="Reetkatablice"/>
        <w:tblpPr w:leftFromText="180" w:rightFromText="180" w:vertAnchor="page" w:horzAnchor="margin" w:tblpXSpec="center" w:tblpY="1764"/>
        <w:tblW w:w="10716" w:type="dxa"/>
        <w:tblLook w:val="04A0" w:firstRow="1" w:lastRow="0" w:firstColumn="1" w:lastColumn="0" w:noHBand="0" w:noVBand="1"/>
      </w:tblPr>
      <w:tblGrid>
        <w:gridCol w:w="2802"/>
        <w:gridCol w:w="7914"/>
      </w:tblGrid>
      <w:tr w:rsidR="0087768D" w:rsidRPr="00911812" w:rsidTr="002E7307">
        <w:trPr>
          <w:trHeight w:val="273"/>
        </w:trPr>
        <w:tc>
          <w:tcPr>
            <w:tcW w:w="10716" w:type="dxa"/>
            <w:gridSpan w:val="2"/>
            <w:shd w:val="pct12" w:color="auto" w:fill="auto"/>
            <w:vAlign w:val="center"/>
          </w:tcPr>
          <w:p w:rsidR="0087768D" w:rsidRPr="00911812" w:rsidRDefault="0087768D" w:rsidP="00520FB5">
            <w:pPr>
              <w:rPr>
                <w:b/>
              </w:rPr>
            </w:pPr>
            <w:r w:rsidRPr="00911812">
              <w:rPr>
                <w:b/>
              </w:rPr>
              <w:t>Podaci podnositelja prijave</w:t>
            </w:r>
          </w:p>
        </w:tc>
      </w:tr>
      <w:tr w:rsidR="0087768D" w:rsidRPr="00911812" w:rsidTr="00F9596A">
        <w:trPr>
          <w:trHeight w:val="273"/>
        </w:trPr>
        <w:tc>
          <w:tcPr>
            <w:tcW w:w="2802" w:type="dxa"/>
            <w:shd w:val="pct10" w:color="auto" w:fill="auto"/>
            <w:vAlign w:val="center"/>
          </w:tcPr>
          <w:p w:rsidR="0087768D" w:rsidRPr="00911812" w:rsidRDefault="0087768D" w:rsidP="00520FB5">
            <w:r w:rsidRPr="00911812">
              <w:t>Ime i prezime prijavitelja:</w:t>
            </w:r>
          </w:p>
        </w:tc>
        <w:tc>
          <w:tcPr>
            <w:tcW w:w="7914" w:type="dxa"/>
            <w:vAlign w:val="center"/>
          </w:tcPr>
          <w:p w:rsidR="0087768D" w:rsidRDefault="0087768D" w:rsidP="00520FB5"/>
          <w:p w:rsidR="0013648D" w:rsidRPr="00911812" w:rsidRDefault="0013648D" w:rsidP="00520FB5"/>
        </w:tc>
      </w:tr>
      <w:tr w:rsidR="0087768D" w:rsidRPr="00911812" w:rsidTr="00F9596A">
        <w:trPr>
          <w:trHeight w:val="273"/>
        </w:trPr>
        <w:tc>
          <w:tcPr>
            <w:tcW w:w="2802" w:type="dxa"/>
            <w:shd w:val="pct10" w:color="auto" w:fill="auto"/>
            <w:vAlign w:val="center"/>
          </w:tcPr>
          <w:p w:rsidR="0087768D" w:rsidRPr="00911812" w:rsidRDefault="0087768D" w:rsidP="00520FB5">
            <w:r w:rsidRPr="00911812">
              <w:t>OIB:</w:t>
            </w:r>
          </w:p>
        </w:tc>
        <w:tc>
          <w:tcPr>
            <w:tcW w:w="7914" w:type="dxa"/>
            <w:vAlign w:val="center"/>
          </w:tcPr>
          <w:p w:rsidR="0087768D" w:rsidRDefault="0087768D" w:rsidP="00520FB5"/>
          <w:p w:rsidR="0013648D" w:rsidRPr="00911812" w:rsidRDefault="0013648D" w:rsidP="00520FB5"/>
        </w:tc>
      </w:tr>
      <w:tr w:rsidR="0087768D" w:rsidRPr="00911812" w:rsidTr="00F9596A">
        <w:trPr>
          <w:trHeight w:val="273"/>
        </w:trPr>
        <w:tc>
          <w:tcPr>
            <w:tcW w:w="2802" w:type="dxa"/>
            <w:shd w:val="pct10" w:color="auto" w:fill="auto"/>
            <w:vAlign w:val="center"/>
          </w:tcPr>
          <w:p w:rsidR="0087768D" w:rsidRPr="00911812" w:rsidRDefault="0087768D" w:rsidP="00520FB5">
            <w:r w:rsidRPr="00911812">
              <w:t>Adresa i kućni broj:</w:t>
            </w:r>
          </w:p>
        </w:tc>
        <w:tc>
          <w:tcPr>
            <w:tcW w:w="7914" w:type="dxa"/>
            <w:vAlign w:val="center"/>
          </w:tcPr>
          <w:p w:rsidR="0087768D" w:rsidRDefault="0087768D" w:rsidP="00520FB5"/>
          <w:p w:rsidR="0013648D" w:rsidRPr="00911812" w:rsidRDefault="0013648D" w:rsidP="00520FB5"/>
        </w:tc>
      </w:tr>
      <w:tr w:rsidR="0087768D" w:rsidRPr="00911812" w:rsidTr="00F9596A">
        <w:trPr>
          <w:trHeight w:val="273"/>
        </w:trPr>
        <w:tc>
          <w:tcPr>
            <w:tcW w:w="2802" w:type="dxa"/>
            <w:shd w:val="pct10" w:color="auto" w:fill="auto"/>
            <w:vAlign w:val="center"/>
          </w:tcPr>
          <w:p w:rsidR="0087768D" w:rsidRPr="00911812" w:rsidRDefault="0087768D" w:rsidP="00520FB5">
            <w:r w:rsidRPr="00911812">
              <w:t>Mjesto:</w:t>
            </w:r>
          </w:p>
        </w:tc>
        <w:tc>
          <w:tcPr>
            <w:tcW w:w="7914" w:type="dxa"/>
            <w:vAlign w:val="center"/>
          </w:tcPr>
          <w:p w:rsidR="0087768D" w:rsidRDefault="0087768D" w:rsidP="00520FB5"/>
          <w:p w:rsidR="0013648D" w:rsidRPr="00911812" w:rsidRDefault="0013648D" w:rsidP="00520FB5"/>
        </w:tc>
      </w:tr>
      <w:tr w:rsidR="0087768D" w:rsidRPr="00911812" w:rsidTr="00F9596A">
        <w:trPr>
          <w:trHeight w:val="284"/>
        </w:trPr>
        <w:tc>
          <w:tcPr>
            <w:tcW w:w="280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87768D" w:rsidRPr="00911812" w:rsidRDefault="0087768D" w:rsidP="00520FB5">
            <w:r w:rsidRPr="00911812">
              <w:t>Mobitel, telefon:</w:t>
            </w:r>
          </w:p>
        </w:tc>
        <w:tc>
          <w:tcPr>
            <w:tcW w:w="7914" w:type="dxa"/>
            <w:tcBorders>
              <w:bottom w:val="single" w:sz="4" w:space="0" w:color="auto"/>
            </w:tcBorders>
            <w:vAlign w:val="center"/>
          </w:tcPr>
          <w:p w:rsidR="0087768D" w:rsidRDefault="0087768D" w:rsidP="00520FB5"/>
          <w:p w:rsidR="0013648D" w:rsidRPr="00911812" w:rsidRDefault="0013648D" w:rsidP="00520FB5"/>
        </w:tc>
      </w:tr>
      <w:tr w:rsidR="007917BA" w:rsidRPr="00911812" w:rsidTr="00F9596A">
        <w:trPr>
          <w:trHeight w:val="284"/>
        </w:trPr>
        <w:tc>
          <w:tcPr>
            <w:tcW w:w="2802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917BA" w:rsidRPr="00911812" w:rsidRDefault="007917BA" w:rsidP="00520FB5">
            <w:r>
              <w:t>E-mail:</w:t>
            </w:r>
          </w:p>
        </w:tc>
        <w:tc>
          <w:tcPr>
            <w:tcW w:w="7914" w:type="dxa"/>
            <w:tcBorders>
              <w:bottom w:val="single" w:sz="4" w:space="0" w:color="auto"/>
            </w:tcBorders>
            <w:vAlign w:val="center"/>
          </w:tcPr>
          <w:p w:rsidR="007917BA" w:rsidRDefault="007917BA" w:rsidP="00520FB5"/>
          <w:p w:rsidR="0013648D" w:rsidRPr="00911812" w:rsidRDefault="0013648D" w:rsidP="00520FB5"/>
        </w:tc>
      </w:tr>
      <w:tr w:rsidR="002E7307" w:rsidRPr="00911812" w:rsidTr="00F9596A">
        <w:trPr>
          <w:trHeight w:val="57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307" w:rsidRPr="00911812" w:rsidRDefault="002E7307" w:rsidP="00520FB5"/>
        </w:tc>
        <w:tc>
          <w:tcPr>
            <w:tcW w:w="7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307" w:rsidRPr="00911812" w:rsidRDefault="002E7307" w:rsidP="00520FB5"/>
        </w:tc>
      </w:tr>
    </w:tbl>
    <w:tbl>
      <w:tblPr>
        <w:tblStyle w:val="Reetkatablice"/>
        <w:tblpPr w:leftFromText="180" w:rightFromText="180" w:vertAnchor="text" w:tblpXSpec="center" w:tblpY="1"/>
        <w:tblOverlap w:val="never"/>
        <w:tblW w:w="10738" w:type="dxa"/>
        <w:jc w:val="center"/>
        <w:tblLook w:val="04A0" w:firstRow="1" w:lastRow="0" w:firstColumn="1" w:lastColumn="0" w:noHBand="0" w:noVBand="1"/>
      </w:tblPr>
      <w:tblGrid>
        <w:gridCol w:w="3936"/>
        <w:gridCol w:w="6378"/>
        <w:gridCol w:w="424"/>
      </w:tblGrid>
      <w:tr w:rsidR="00F9596A" w:rsidRPr="00911812" w:rsidTr="00660A1C">
        <w:trPr>
          <w:trHeight w:val="683"/>
          <w:jc w:val="center"/>
        </w:trPr>
        <w:tc>
          <w:tcPr>
            <w:tcW w:w="3936" w:type="dxa"/>
            <w:vMerge w:val="restart"/>
            <w:shd w:val="pct10" w:color="auto" w:fill="auto"/>
          </w:tcPr>
          <w:p w:rsidR="00F9596A" w:rsidRPr="00911812" w:rsidRDefault="00F9596A" w:rsidP="008F47DA">
            <w:pPr>
              <w:rPr>
                <w:b/>
              </w:rPr>
            </w:pPr>
            <w:r w:rsidRPr="00911812">
              <w:rPr>
                <w:b/>
              </w:rPr>
              <w:t>KOJA MJERA POTICAJA  SE PRIJAVLJUJE?</w:t>
            </w:r>
          </w:p>
          <w:p w:rsidR="00F9596A" w:rsidRPr="00911812" w:rsidRDefault="00660A1C" w:rsidP="00FF04BE">
            <w:r>
              <w:t xml:space="preserve">(označiti oznakom „x“ </w:t>
            </w:r>
            <w:r w:rsidR="00F9596A" w:rsidRPr="00911812">
              <w:t xml:space="preserve"> polje pored ponuđenih odgovora, prijaviti se može </w:t>
            </w:r>
            <w:r w:rsidR="00F9596A" w:rsidRPr="00911812">
              <w:rPr>
                <w:u w:val="single"/>
              </w:rPr>
              <w:t xml:space="preserve">jedna, </w:t>
            </w:r>
            <w:r w:rsidR="00F9596A" w:rsidRPr="00911812">
              <w:t xml:space="preserve"> od navedenih mjera)</w:t>
            </w:r>
          </w:p>
        </w:tc>
        <w:tc>
          <w:tcPr>
            <w:tcW w:w="6378" w:type="dxa"/>
            <w:shd w:val="pct10" w:color="auto" w:fill="auto"/>
            <w:vAlign w:val="center"/>
          </w:tcPr>
          <w:p w:rsidR="00F9596A" w:rsidRPr="00911812" w:rsidRDefault="00911812" w:rsidP="007840AB">
            <w:r w:rsidRPr="00911812">
              <w:t>Stambeni objekt nepogodan za stanovanje koji se namjerava urediti (obnoviti) za stanovanje</w:t>
            </w:r>
          </w:p>
        </w:tc>
        <w:tc>
          <w:tcPr>
            <w:tcW w:w="424" w:type="dxa"/>
          </w:tcPr>
          <w:p w:rsidR="00F9596A" w:rsidRPr="00911812" w:rsidRDefault="00F9596A" w:rsidP="008F47DA"/>
        </w:tc>
      </w:tr>
      <w:tr w:rsidR="007840AB" w:rsidRPr="00911812" w:rsidTr="00660A1C">
        <w:trPr>
          <w:trHeight w:val="82"/>
          <w:jc w:val="center"/>
        </w:trPr>
        <w:tc>
          <w:tcPr>
            <w:tcW w:w="3936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7840AB" w:rsidRPr="00911812" w:rsidRDefault="007840AB" w:rsidP="008F47DA"/>
        </w:tc>
        <w:tc>
          <w:tcPr>
            <w:tcW w:w="637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840AB" w:rsidRPr="00911812" w:rsidRDefault="00911812" w:rsidP="007840AB">
            <w:r w:rsidRPr="00911812">
              <w:t>Stambeni objekt u ruševnom stanju koji se planira ukloniti i na istoj parceli izgraditi novi stambeni objekt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7840AB" w:rsidRPr="00911812" w:rsidRDefault="007840AB" w:rsidP="008F47DA"/>
        </w:tc>
      </w:tr>
    </w:tbl>
    <w:tbl>
      <w:tblPr>
        <w:tblStyle w:val="Reetkatablice"/>
        <w:tblpPr w:leftFromText="180" w:rightFromText="180" w:vertAnchor="text" w:horzAnchor="margin" w:tblpXSpec="center" w:tblpY="30"/>
        <w:tblOverlap w:val="never"/>
        <w:tblW w:w="10716" w:type="dxa"/>
        <w:tblLook w:val="04A0" w:firstRow="1" w:lastRow="0" w:firstColumn="1" w:lastColumn="0" w:noHBand="0" w:noVBand="1"/>
      </w:tblPr>
      <w:tblGrid>
        <w:gridCol w:w="6487"/>
        <w:gridCol w:w="4229"/>
      </w:tblGrid>
      <w:tr w:rsidR="002E7307" w:rsidRPr="00911812" w:rsidTr="00365F90">
        <w:tc>
          <w:tcPr>
            <w:tcW w:w="107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E7307" w:rsidRPr="00911812" w:rsidRDefault="002E7307" w:rsidP="00966B6E">
            <w:pPr>
              <w:rPr>
                <w:b/>
              </w:rPr>
            </w:pPr>
          </w:p>
        </w:tc>
      </w:tr>
      <w:tr w:rsidR="00966B6E" w:rsidRPr="00911812" w:rsidTr="00365F90">
        <w:tc>
          <w:tcPr>
            <w:tcW w:w="10716" w:type="dxa"/>
            <w:gridSpan w:val="2"/>
            <w:tcBorders>
              <w:top w:val="single" w:sz="4" w:space="0" w:color="auto"/>
            </w:tcBorders>
            <w:shd w:val="pct12" w:color="auto" w:fill="auto"/>
          </w:tcPr>
          <w:p w:rsidR="00966B6E" w:rsidRPr="00911812" w:rsidRDefault="00966B6E" w:rsidP="00774E6F">
            <w:pPr>
              <w:rPr>
                <w:b/>
              </w:rPr>
            </w:pPr>
            <w:r w:rsidRPr="00911812">
              <w:rPr>
                <w:b/>
              </w:rPr>
              <w:t xml:space="preserve">1.Podaci o </w:t>
            </w:r>
            <w:r w:rsidR="006E676E">
              <w:rPr>
                <w:b/>
              </w:rPr>
              <w:t>predmetnoj nekretnini na kojoj se</w:t>
            </w:r>
            <w:r w:rsidR="009E7EB4" w:rsidRPr="00911812">
              <w:rPr>
                <w:b/>
              </w:rPr>
              <w:t xml:space="preserve"> predviđa</w:t>
            </w:r>
            <w:r w:rsidR="00F9596A" w:rsidRPr="00911812">
              <w:rPr>
                <w:b/>
              </w:rPr>
              <w:t xml:space="preserve"> uređenje</w:t>
            </w:r>
          </w:p>
        </w:tc>
      </w:tr>
      <w:tr w:rsidR="00966B6E" w:rsidRPr="00911812" w:rsidTr="00676094">
        <w:tc>
          <w:tcPr>
            <w:tcW w:w="6487" w:type="dxa"/>
            <w:shd w:val="pct10" w:color="auto" w:fill="auto"/>
            <w:vAlign w:val="center"/>
          </w:tcPr>
          <w:p w:rsidR="00966B6E" w:rsidRPr="00911812" w:rsidRDefault="00966B6E" w:rsidP="00EF382E">
            <w:pPr>
              <w:pStyle w:val="Odlomakpopisa"/>
              <w:numPr>
                <w:ilvl w:val="1"/>
                <w:numId w:val="1"/>
              </w:numPr>
            </w:pPr>
            <w:r w:rsidRPr="00911812">
              <w:t xml:space="preserve">Godina izgradnje objekta </w:t>
            </w:r>
          </w:p>
        </w:tc>
        <w:tc>
          <w:tcPr>
            <w:tcW w:w="4229" w:type="dxa"/>
          </w:tcPr>
          <w:p w:rsidR="00966B6E" w:rsidRDefault="00966B6E" w:rsidP="00966B6E"/>
          <w:p w:rsidR="0013648D" w:rsidRPr="00911812" w:rsidRDefault="0013648D" w:rsidP="00966B6E"/>
        </w:tc>
      </w:tr>
      <w:tr w:rsidR="00966B6E" w:rsidRPr="00911812" w:rsidTr="00676094">
        <w:trPr>
          <w:trHeight w:val="214"/>
        </w:trPr>
        <w:tc>
          <w:tcPr>
            <w:tcW w:w="648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966B6E" w:rsidRPr="00911812" w:rsidRDefault="00966B6E" w:rsidP="009225E4">
            <w:pPr>
              <w:pStyle w:val="Odlomakpopisa"/>
              <w:numPr>
                <w:ilvl w:val="1"/>
                <w:numId w:val="1"/>
              </w:numPr>
            </w:pPr>
            <w:r w:rsidRPr="00911812">
              <w:t xml:space="preserve">Broj osoba sa prebivalištem na </w:t>
            </w:r>
            <w:r w:rsidR="00D434D2" w:rsidRPr="00911812">
              <w:t>adresi predmetnog</w:t>
            </w:r>
            <w:r w:rsidRPr="00911812">
              <w:t xml:space="preserve"> kućanstva</w:t>
            </w:r>
          </w:p>
        </w:tc>
        <w:tc>
          <w:tcPr>
            <w:tcW w:w="4229" w:type="dxa"/>
            <w:tcBorders>
              <w:bottom w:val="single" w:sz="4" w:space="0" w:color="auto"/>
            </w:tcBorders>
          </w:tcPr>
          <w:p w:rsidR="00966B6E" w:rsidRDefault="00966B6E" w:rsidP="00966B6E"/>
          <w:p w:rsidR="0013648D" w:rsidRPr="00911812" w:rsidRDefault="0013648D" w:rsidP="00966B6E"/>
        </w:tc>
      </w:tr>
      <w:tr w:rsidR="00B94951" w:rsidRPr="00911812" w:rsidTr="00676094">
        <w:trPr>
          <w:trHeight w:val="214"/>
        </w:trPr>
        <w:tc>
          <w:tcPr>
            <w:tcW w:w="6487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B94951" w:rsidRPr="00911812" w:rsidRDefault="00B94951" w:rsidP="009225E4">
            <w:pPr>
              <w:pStyle w:val="Odlomakpopisa"/>
              <w:numPr>
                <w:ilvl w:val="1"/>
                <w:numId w:val="1"/>
              </w:numPr>
            </w:pPr>
            <w:r>
              <w:t>Građevinska dozvola</w:t>
            </w:r>
            <w:r w:rsidR="009552A4">
              <w:t xml:space="preserve"> ili odgovarajući akt</w:t>
            </w:r>
            <w:r w:rsidR="00FB4B3A">
              <w:t xml:space="preserve"> </w:t>
            </w:r>
            <w:bookmarkStart w:id="0" w:name="_GoBack"/>
            <w:bookmarkEnd w:id="0"/>
          </w:p>
        </w:tc>
        <w:tc>
          <w:tcPr>
            <w:tcW w:w="4229" w:type="dxa"/>
            <w:tcBorders>
              <w:bottom w:val="single" w:sz="4" w:space="0" w:color="auto"/>
            </w:tcBorders>
          </w:tcPr>
          <w:p w:rsidR="00B94951" w:rsidRDefault="00B94951" w:rsidP="00966B6E"/>
          <w:p w:rsidR="0013648D" w:rsidRPr="00911812" w:rsidRDefault="0013648D" w:rsidP="00966B6E"/>
        </w:tc>
      </w:tr>
    </w:tbl>
    <w:p w:rsidR="008E67BE" w:rsidRDefault="008E67BE" w:rsidP="00752B3B"/>
    <w:p w:rsidR="00B65B76" w:rsidRPr="001E75C9" w:rsidRDefault="00B65B76" w:rsidP="004C472A">
      <w:pPr>
        <w:ind w:left="-567"/>
      </w:pPr>
      <w:r w:rsidRPr="001E75C9">
        <w:rPr>
          <w:b/>
        </w:rPr>
        <w:t xml:space="preserve">Uz prijavni obrazac prilažem i sljedeću dokumentaciju </w:t>
      </w:r>
      <w:r w:rsidRPr="001E75C9">
        <w:t>(označiti oznakom „x“ u polje pored ponuđenih odgovora):</w:t>
      </w:r>
    </w:p>
    <w:tbl>
      <w:tblPr>
        <w:tblpPr w:leftFromText="180" w:rightFromText="180" w:vertAnchor="text" w:horzAnchor="margin" w:tblpXSpec="center" w:tblpY="133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"/>
        <w:gridCol w:w="10058"/>
      </w:tblGrid>
      <w:tr w:rsidR="00F9596A" w:rsidRPr="00911812" w:rsidTr="00F9596A">
        <w:trPr>
          <w:trHeight w:val="257"/>
        </w:trPr>
        <w:tc>
          <w:tcPr>
            <w:tcW w:w="256" w:type="dxa"/>
            <w:tcBorders>
              <w:right w:val="single" w:sz="4" w:space="0" w:color="auto"/>
            </w:tcBorders>
          </w:tcPr>
          <w:p w:rsidR="00F9596A" w:rsidRPr="00911812" w:rsidRDefault="00F9596A" w:rsidP="00F9596A">
            <w:pPr>
              <w:spacing w:after="0" w:line="240" w:lineRule="auto"/>
              <w:jc w:val="both"/>
            </w:pPr>
          </w:p>
        </w:tc>
        <w:tc>
          <w:tcPr>
            <w:tcW w:w="10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596A" w:rsidRPr="00911812" w:rsidRDefault="00F9596A" w:rsidP="00F9596A">
            <w:pPr>
              <w:spacing w:after="0" w:line="240" w:lineRule="auto"/>
            </w:pPr>
            <w:r w:rsidRPr="00911812">
              <w:t xml:space="preserve">Osobna iskaznica vlasnika </w:t>
            </w:r>
            <w:r w:rsidR="00822EDB">
              <w:t>nekretnine - OBOSTRANA KOPIJA</w:t>
            </w:r>
          </w:p>
        </w:tc>
      </w:tr>
      <w:tr w:rsidR="007D31D4" w:rsidRPr="00911812" w:rsidTr="00F9596A">
        <w:trPr>
          <w:trHeight w:val="257"/>
        </w:trPr>
        <w:tc>
          <w:tcPr>
            <w:tcW w:w="256" w:type="dxa"/>
            <w:tcBorders>
              <w:right w:val="single" w:sz="4" w:space="0" w:color="auto"/>
            </w:tcBorders>
          </w:tcPr>
          <w:p w:rsidR="007D31D4" w:rsidRPr="00911812" w:rsidRDefault="007D31D4" w:rsidP="00F9596A">
            <w:pPr>
              <w:spacing w:after="0" w:line="240" w:lineRule="auto"/>
              <w:jc w:val="both"/>
            </w:pPr>
          </w:p>
        </w:tc>
        <w:tc>
          <w:tcPr>
            <w:tcW w:w="10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D31D4" w:rsidRPr="00911812" w:rsidRDefault="007D31D4" w:rsidP="00F9596A">
            <w:pPr>
              <w:spacing w:after="0" w:line="240" w:lineRule="auto"/>
            </w:pPr>
            <w:r w:rsidRPr="00911812">
              <w:t xml:space="preserve">Osobna iskaznica </w:t>
            </w:r>
            <w:r>
              <w:t>su</w:t>
            </w:r>
            <w:r w:rsidRPr="00911812">
              <w:t>vlasnika</w:t>
            </w:r>
            <w:r w:rsidR="00822EDB">
              <w:t xml:space="preserve"> nekretnine - OBOSTRANA KOPIJA</w:t>
            </w:r>
          </w:p>
        </w:tc>
      </w:tr>
      <w:tr w:rsidR="00F9596A" w:rsidRPr="00911812" w:rsidTr="00F9596A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F9596A" w:rsidRPr="00911812" w:rsidRDefault="00F9596A" w:rsidP="00F9596A">
            <w:pPr>
              <w:spacing w:after="0" w:line="240" w:lineRule="auto"/>
              <w:jc w:val="both"/>
            </w:pPr>
          </w:p>
        </w:tc>
        <w:tc>
          <w:tcPr>
            <w:tcW w:w="10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596A" w:rsidRPr="00911812" w:rsidRDefault="009552A4" w:rsidP="00F9596A">
            <w:pPr>
              <w:spacing w:after="0" w:line="240" w:lineRule="auto"/>
            </w:pPr>
            <w:r>
              <w:rPr>
                <w:rFonts w:ascii="Calibri" w:hAnsi="Calibri" w:cs="Calibri"/>
              </w:rPr>
              <w:t>Z</w:t>
            </w:r>
            <w:r w:rsidR="00F9596A" w:rsidRPr="00911812">
              <w:rPr>
                <w:rFonts w:ascii="Calibri" w:hAnsi="Calibri" w:cs="Calibri"/>
              </w:rPr>
              <w:t>emljišno-knjižni izvadak za nekretninu na kojoj se nalazi objekt namijenjen za rušenje ili obnovu iz kojeg je vidljivo vlasništvo nekretnine</w:t>
            </w:r>
          </w:p>
        </w:tc>
      </w:tr>
      <w:tr w:rsidR="00F9596A" w:rsidRPr="00911812" w:rsidTr="00F9596A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F9596A" w:rsidRPr="00911812" w:rsidRDefault="00F9596A" w:rsidP="00F9596A">
            <w:pPr>
              <w:spacing w:after="0" w:line="240" w:lineRule="auto"/>
              <w:jc w:val="both"/>
            </w:pPr>
          </w:p>
        </w:tc>
        <w:tc>
          <w:tcPr>
            <w:tcW w:w="10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596A" w:rsidRPr="00911812" w:rsidRDefault="009552A4" w:rsidP="00F9596A">
            <w:pPr>
              <w:spacing w:after="0" w:line="240" w:lineRule="auto"/>
            </w:pPr>
            <w:r>
              <w:rPr>
                <w:rFonts w:ascii="Calibri" w:hAnsi="Calibri" w:cs="Calibri"/>
              </w:rPr>
              <w:t>Z</w:t>
            </w:r>
            <w:r w:rsidR="00F9596A" w:rsidRPr="00911812">
              <w:rPr>
                <w:rFonts w:ascii="Calibri" w:hAnsi="Calibri" w:cs="Calibri"/>
              </w:rPr>
              <w:t>a nekretnine koje se nalaze u suvlasništvu podnositelja, pismena suglasnost za rušenje ili obnovu svih suvlasnika</w:t>
            </w:r>
          </w:p>
        </w:tc>
      </w:tr>
      <w:tr w:rsidR="00F9596A" w:rsidRPr="00911812" w:rsidTr="00F9596A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F9596A" w:rsidRPr="00911812" w:rsidRDefault="00F9596A" w:rsidP="00F9596A">
            <w:pPr>
              <w:spacing w:after="0" w:line="240" w:lineRule="auto"/>
              <w:jc w:val="both"/>
            </w:pPr>
          </w:p>
        </w:tc>
        <w:tc>
          <w:tcPr>
            <w:tcW w:w="10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596A" w:rsidRPr="00911812" w:rsidRDefault="009552A4" w:rsidP="00F9596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F9596A" w:rsidRPr="00911812">
              <w:rPr>
                <w:rFonts w:ascii="Calibri" w:hAnsi="Calibri" w:cs="Calibri"/>
              </w:rPr>
              <w:t>opiju katastarskog plana za nekretninu</w:t>
            </w:r>
          </w:p>
        </w:tc>
      </w:tr>
      <w:tr w:rsidR="00F9596A" w:rsidRPr="00911812" w:rsidTr="00F9596A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F9596A" w:rsidRPr="00911812" w:rsidRDefault="00F9596A" w:rsidP="00F9596A">
            <w:pPr>
              <w:spacing w:after="0" w:line="240" w:lineRule="auto"/>
              <w:jc w:val="both"/>
            </w:pPr>
          </w:p>
        </w:tc>
        <w:tc>
          <w:tcPr>
            <w:tcW w:w="10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596A" w:rsidRPr="00911812" w:rsidRDefault="009552A4" w:rsidP="00F9596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</w:t>
            </w:r>
            <w:r w:rsidR="00F9596A" w:rsidRPr="00911812">
              <w:rPr>
                <w:rFonts w:ascii="Calibri" w:hAnsi="Calibri" w:cs="Calibri"/>
              </w:rPr>
              <w:t>zjavu podnositelja prijave da nema drugi stan ili kuću pogodnu za stanovanje u slučaju da se radi o nekretnini na kojoj je izgrađen stambeni objekt nepogodan za stanovanje kojeg namjeravaju urediti za stanovanje</w:t>
            </w:r>
          </w:p>
        </w:tc>
      </w:tr>
      <w:tr w:rsidR="00F9596A" w:rsidRPr="00911812" w:rsidTr="00F9596A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F9596A" w:rsidRPr="00911812" w:rsidRDefault="00F9596A" w:rsidP="00F9596A">
            <w:pPr>
              <w:spacing w:after="0" w:line="240" w:lineRule="auto"/>
              <w:jc w:val="both"/>
            </w:pPr>
          </w:p>
        </w:tc>
        <w:tc>
          <w:tcPr>
            <w:tcW w:w="10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596A" w:rsidRPr="00911812" w:rsidRDefault="009552A4" w:rsidP="00F9596A">
            <w:pPr>
              <w:spacing w:after="0" w:line="240" w:lineRule="auto"/>
            </w:pPr>
            <w:r>
              <w:rPr>
                <w:rFonts w:ascii="Calibri" w:hAnsi="Calibri" w:cs="Calibri"/>
              </w:rPr>
              <w:t>P</w:t>
            </w:r>
            <w:r w:rsidR="00F9596A" w:rsidRPr="00911812">
              <w:rPr>
                <w:rFonts w:ascii="Calibri" w:hAnsi="Calibri" w:cs="Calibri"/>
              </w:rPr>
              <w:t>otvrdu kojom se dokazuje da je vlasnik nekretnine i/ili supružnik vlasnika stalno zaposlena osoba sukladno ovoj odluci – potvrda poslodavca</w:t>
            </w:r>
          </w:p>
        </w:tc>
      </w:tr>
      <w:tr w:rsidR="001F5FB2" w:rsidRPr="00911812" w:rsidTr="00F9596A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1F5FB2" w:rsidRPr="00911812" w:rsidRDefault="001F5FB2" w:rsidP="00F9596A">
            <w:pPr>
              <w:spacing w:after="0" w:line="240" w:lineRule="auto"/>
              <w:jc w:val="both"/>
            </w:pPr>
          </w:p>
        </w:tc>
        <w:tc>
          <w:tcPr>
            <w:tcW w:w="10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F5FB2" w:rsidRPr="001F5FB2" w:rsidRDefault="001F5FB2" w:rsidP="001F5FB2">
            <w:pPr>
              <w:spacing w:after="0"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1F5FB2">
              <w:rPr>
                <w:rFonts w:cs="Times New Roman"/>
                <w:sz w:val="24"/>
                <w:szCs w:val="24"/>
              </w:rPr>
              <w:t>Potvrdu o prebivalištu korisnika poticaja samo u slučaju da se radi o nekretnini na kojoj je izgrađen stambeni objekt nepogodan za stanovanje kojeg na</w:t>
            </w:r>
            <w:r>
              <w:rPr>
                <w:rFonts w:cs="Times New Roman"/>
                <w:sz w:val="24"/>
                <w:szCs w:val="24"/>
              </w:rPr>
              <w:t>mjeravaju urediti za stanovanje</w:t>
            </w:r>
          </w:p>
        </w:tc>
      </w:tr>
      <w:tr w:rsidR="00F9596A" w:rsidRPr="00911812" w:rsidTr="00F9596A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F9596A" w:rsidRPr="00911812" w:rsidRDefault="00F9596A" w:rsidP="00F9596A">
            <w:pPr>
              <w:spacing w:after="0" w:line="240" w:lineRule="auto"/>
              <w:jc w:val="both"/>
            </w:pPr>
          </w:p>
        </w:tc>
        <w:tc>
          <w:tcPr>
            <w:tcW w:w="10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596A" w:rsidRPr="00911812" w:rsidRDefault="009552A4" w:rsidP="00F9596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P</w:t>
            </w:r>
            <w:r w:rsidR="00F9596A" w:rsidRPr="00911812">
              <w:rPr>
                <w:rFonts w:cs="Calibri"/>
              </w:rPr>
              <w:t>otvrdu Jedinstvenog upravnog odjela da podnositelj zahtjeva nema dospjelih, a nepodmirenih obveza prema Proračunu Općine</w:t>
            </w:r>
          </w:p>
        </w:tc>
      </w:tr>
      <w:tr w:rsidR="00F9596A" w:rsidRPr="00911812" w:rsidTr="00F9596A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F9596A" w:rsidRPr="00911812" w:rsidRDefault="00F9596A" w:rsidP="00F9596A">
            <w:pPr>
              <w:spacing w:after="0" w:line="240" w:lineRule="auto"/>
              <w:jc w:val="both"/>
            </w:pPr>
          </w:p>
        </w:tc>
        <w:tc>
          <w:tcPr>
            <w:tcW w:w="10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596A" w:rsidRPr="00911812" w:rsidRDefault="009552A4" w:rsidP="00F9596A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>R</w:t>
            </w:r>
            <w:r w:rsidR="00F9596A" w:rsidRPr="00911812">
              <w:rPr>
                <w:rFonts w:cs="Calibri"/>
              </w:rPr>
              <w:t>ačun izdan od strane pravne osobe o izvršenoj usluzi uklanjanja ili obnove predmetne građevine</w:t>
            </w:r>
          </w:p>
        </w:tc>
      </w:tr>
      <w:tr w:rsidR="00F9596A" w:rsidRPr="00911812" w:rsidTr="00F9596A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F9596A" w:rsidRPr="00911812" w:rsidRDefault="00F9596A" w:rsidP="00F9596A">
            <w:pPr>
              <w:spacing w:after="0" w:line="240" w:lineRule="auto"/>
              <w:jc w:val="both"/>
            </w:pPr>
          </w:p>
        </w:tc>
        <w:tc>
          <w:tcPr>
            <w:tcW w:w="10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596A" w:rsidRPr="00911812" w:rsidRDefault="009552A4" w:rsidP="00F9596A">
            <w:pPr>
              <w:tabs>
                <w:tab w:val="left" w:pos="567"/>
              </w:tabs>
              <w:spacing w:after="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F9596A" w:rsidRPr="00911812">
              <w:rPr>
                <w:rFonts w:cs="Calibri"/>
              </w:rPr>
              <w:t>otvrdu o zbrinjavanju građevinskog i drugog otpada prilikom rušenja objekta</w:t>
            </w:r>
          </w:p>
        </w:tc>
      </w:tr>
      <w:tr w:rsidR="00F9596A" w:rsidRPr="00911812" w:rsidTr="00F9596A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F9596A" w:rsidRPr="00911812" w:rsidRDefault="00F9596A" w:rsidP="00F9596A">
            <w:pPr>
              <w:spacing w:after="0" w:line="240" w:lineRule="auto"/>
              <w:jc w:val="both"/>
            </w:pPr>
          </w:p>
        </w:tc>
        <w:tc>
          <w:tcPr>
            <w:tcW w:w="10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596A" w:rsidRPr="00911812" w:rsidRDefault="009552A4" w:rsidP="00F9596A">
            <w:pPr>
              <w:tabs>
                <w:tab w:val="left" w:pos="567"/>
              </w:tabs>
              <w:spacing w:after="0" w:line="259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</w:t>
            </w:r>
            <w:r w:rsidR="00F9596A" w:rsidRPr="00911812">
              <w:rPr>
                <w:rFonts w:cs="Calibri"/>
              </w:rPr>
              <w:t>otodokumentaciju</w:t>
            </w:r>
          </w:p>
        </w:tc>
      </w:tr>
      <w:tr w:rsidR="00F9596A" w:rsidRPr="00911812" w:rsidTr="00F9596A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F9596A" w:rsidRPr="00911812" w:rsidRDefault="00F9596A" w:rsidP="00F9596A">
            <w:pPr>
              <w:spacing w:after="0" w:line="240" w:lineRule="auto"/>
              <w:jc w:val="both"/>
            </w:pPr>
          </w:p>
        </w:tc>
        <w:tc>
          <w:tcPr>
            <w:tcW w:w="10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9596A" w:rsidRPr="00911812" w:rsidRDefault="009552A4" w:rsidP="00F9596A">
            <w:pPr>
              <w:tabs>
                <w:tab w:val="left" w:pos="567"/>
              </w:tabs>
              <w:spacing w:after="0" w:line="259" w:lineRule="auto"/>
              <w:jc w:val="both"/>
              <w:rPr>
                <w:rFonts w:cs="Calibri"/>
              </w:rPr>
            </w:pPr>
            <w:r>
              <w:rPr>
                <w:rFonts w:ascii="Calibri" w:hAnsi="Calibri" w:cs="Calibri"/>
              </w:rPr>
              <w:t>P</w:t>
            </w:r>
            <w:r w:rsidR="00F9596A" w:rsidRPr="00911812">
              <w:rPr>
                <w:rFonts w:ascii="Calibri" w:hAnsi="Calibri" w:cs="Calibri"/>
              </w:rPr>
              <w:t>odatke o bankovnom računu korisnika poticaja</w:t>
            </w:r>
            <w:r>
              <w:rPr>
                <w:rFonts w:ascii="Calibri" w:hAnsi="Calibri" w:cs="Calibri"/>
              </w:rPr>
              <w:t>/kopiju bankovne kartice</w:t>
            </w:r>
          </w:p>
        </w:tc>
      </w:tr>
      <w:tr w:rsidR="001104EE" w:rsidRPr="00911812" w:rsidTr="00F9596A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1104EE" w:rsidRPr="00911812" w:rsidRDefault="001104EE" w:rsidP="00F9596A">
            <w:pPr>
              <w:spacing w:after="0" w:line="240" w:lineRule="auto"/>
              <w:jc w:val="both"/>
            </w:pPr>
          </w:p>
        </w:tc>
        <w:tc>
          <w:tcPr>
            <w:tcW w:w="10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104EE" w:rsidRPr="00EF461D" w:rsidRDefault="00EF461D" w:rsidP="00EF461D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</w:t>
            </w:r>
            <w:r w:rsidRPr="00EF461D">
              <w:rPr>
                <w:rFonts w:cs="Times New Roman"/>
                <w:sz w:val="24"/>
                <w:szCs w:val="24"/>
              </w:rPr>
              <w:t xml:space="preserve">koliko je korisnik poticaja vlasnik tvrtke ili obrta te obavlja samostalnu poslovnu djelatnost na način da je zaposlen u toj tvrtki ili obrtu dužan je u prijavi na natječaj dostaviti </w:t>
            </w:r>
            <w:r w:rsidRPr="00DF597E">
              <w:rPr>
                <w:rFonts w:cs="Times New Roman"/>
                <w:b/>
                <w:sz w:val="24"/>
                <w:szCs w:val="24"/>
              </w:rPr>
              <w:t>potvrdu Porezne uprave</w:t>
            </w:r>
            <w:r w:rsidRPr="00EF461D">
              <w:rPr>
                <w:rFonts w:cs="Times New Roman"/>
                <w:sz w:val="24"/>
                <w:szCs w:val="24"/>
              </w:rPr>
              <w:t xml:space="preserve"> o stanju duga iz koje je vidljivo da nema nikakva dugovanja prema državnom prorač</w:t>
            </w:r>
            <w:r w:rsidR="00817B1A">
              <w:rPr>
                <w:rFonts w:cs="Times New Roman"/>
                <w:sz w:val="24"/>
                <w:szCs w:val="24"/>
              </w:rPr>
              <w:t xml:space="preserve">unu i Republici Hrvatskoj. </w:t>
            </w:r>
          </w:p>
        </w:tc>
      </w:tr>
      <w:tr w:rsidR="00FB4B3A" w:rsidRPr="00911812" w:rsidTr="00F9596A">
        <w:trPr>
          <w:trHeight w:val="252"/>
        </w:trPr>
        <w:tc>
          <w:tcPr>
            <w:tcW w:w="256" w:type="dxa"/>
            <w:tcBorders>
              <w:right w:val="single" w:sz="4" w:space="0" w:color="auto"/>
            </w:tcBorders>
          </w:tcPr>
          <w:p w:rsidR="00FB4B3A" w:rsidRPr="00911812" w:rsidRDefault="00FB4B3A" w:rsidP="00F9596A">
            <w:pPr>
              <w:spacing w:after="0" w:line="240" w:lineRule="auto"/>
              <w:jc w:val="both"/>
            </w:pPr>
          </w:p>
        </w:tc>
        <w:tc>
          <w:tcPr>
            <w:tcW w:w="100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B4B3A" w:rsidRDefault="00FB4B3A" w:rsidP="00EF461D">
            <w:pPr>
              <w:spacing w:after="160" w:line="259" w:lineRule="auto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rađevinska dozvola ili odgovarajući akt- KOPIJA</w:t>
            </w:r>
          </w:p>
        </w:tc>
      </w:tr>
    </w:tbl>
    <w:p w:rsidR="001104EE" w:rsidRDefault="001104EE">
      <w:pPr>
        <w:rPr>
          <w:b/>
        </w:rPr>
      </w:pPr>
    </w:p>
    <w:p w:rsidR="001104EE" w:rsidRDefault="001104EE">
      <w:pPr>
        <w:rPr>
          <w:b/>
        </w:rPr>
      </w:pPr>
    </w:p>
    <w:p w:rsidR="00D44E7F" w:rsidRPr="00911812" w:rsidRDefault="00D434D2">
      <w:pPr>
        <w:rPr>
          <w:b/>
        </w:rPr>
      </w:pPr>
      <w:r w:rsidRPr="00911812">
        <w:rPr>
          <w:b/>
        </w:rPr>
        <w:t>Iz</w:t>
      </w:r>
      <w:r w:rsidR="000A5336">
        <w:rPr>
          <w:b/>
        </w:rPr>
        <w:t>javljujem</w:t>
      </w:r>
      <w:r w:rsidR="000A271B" w:rsidRPr="00911812">
        <w:rPr>
          <w:b/>
        </w:rPr>
        <w:t xml:space="preserve"> da prihvaćam</w:t>
      </w:r>
      <w:r w:rsidR="000A5336">
        <w:rPr>
          <w:b/>
        </w:rPr>
        <w:t xml:space="preserve"> </w:t>
      </w:r>
      <w:r w:rsidR="009E7EB4" w:rsidRPr="00911812">
        <w:rPr>
          <w:b/>
        </w:rPr>
        <w:t>uvjete definirane Javnim pozivom</w:t>
      </w:r>
      <w:r w:rsidR="000A271B" w:rsidRPr="00911812">
        <w:rPr>
          <w:b/>
        </w:rPr>
        <w:t xml:space="preserve"> </w:t>
      </w:r>
      <w:r w:rsidR="00BF4958" w:rsidRPr="00911812">
        <w:rPr>
          <w:b/>
        </w:rPr>
        <w:t xml:space="preserve"> (potpisuju se </w:t>
      </w:r>
      <w:r w:rsidR="00BF4958" w:rsidRPr="00911812">
        <w:rPr>
          <w:b/>
          <w:u w:val="single"/>
        </w:rPr>
        <w:t>SVI</w:t>
      </w:r>
      <w:r w:rsidR="00BF4958" w:rsidRPr="00911812">
        <w:rPr>
          <w:b/>
        </w:rPr>
        <w:t xml:space="preserve"> suvlasnici prema Vlasničkom listu)</w:t>
      </w:r>
      <w:r w:rsidR="00CF323F" w:rsidRPr="00911812">
        <w:rPr>
          <w:b/>
        </w:rPr>
        <w:t>:</w:t>
      </w:r>
    </w:p>
    <w:p w:rsidR="00D44E7F" w:rsidRPr="00911812" w:rsidRDefault="000A271B" w:rsidP="00F9596A">
      <w:pPr>
        <w:tabs>
          <w:tab w:val="right" w:pos="9070"/>
        </w:tabs>
      </w:pPr>
      <w:r w:rsidRPr="00911812">
        <w:t>Vlastoruč</w:t>
      </w:r>
      <w:r w:rsidR="00F9596A" w:rsidRPr="00911812">
        <w:t>ni potpis podnositelja prijave</w:t>
      </w:r>
      <w:r w:rsidR="003C7BCD">
        <w:t>/vlasnika</w:t>
      </w:r>
      <w:r w:rsidRPr="00911812">
        <w:t>:</w:t>
      </w:r>
      <w:r w:rsidR="00F9596A" w:rsidRPr="00911812">
        <w:t xml:space="preserve"> _____________________________________</w:t>
      </w:r>
    </w:p>
    <w:p w:rsidR="000A271B" w:rsidRPr="00911812" w:rsidRDefault="000A271B" w:rsidP="000A271B">
      <w:r w:rsidRPr="00911812">
        <w:t>Vlastoručni potpis</w:t>
      </w:r>
      <w:r w:rsidR="003C7BCD">
        <w:t xml:space="preserve"> suvlasnika predmetne nekretnine</w:t>
      </w:r>
      <w:r w:rsidRPr="00911812">
        <w:t xml:space="preserve">: </w:t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="00F9596A" w:rsidRPr="00911812">
        <w:t>__________________________</w:t>
      </w:r>
    </w:p>
    <w:p w:rsidR="000A271B" w:rsidRDefault="000A271B" w:rsidP="000A271B">
      <w:r w:rsidRPr="00911812">
        <w:t>Vlastoručni potpis</w:t>
      </w:r>
      <w:r w:rsidR="003C7BCD">
        <w:t xml:space="preserve"> suvlasnika predmetne nekretnine</w:t>
      </w:r>
      <w:r w:rsidRPr="00911812">
        <w:t xml:space="preserve">: </w:t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Pr="00911812">
        <w:softHyphen/>
      </w:r>
      <w:r w:rsidR="00F9596A" w:rsidRPr="00911812">
        <w:t>__________________________</w:t>
      </w:r>
    </w:p>
    <w:p w:rsidR="005D1665" w:rsidRPr="00911812" w:rsidRDefault="005D1665" w:rsidP="000A271B">
      <w:r w:rsidRPr="00911812">
        <w:t>Vlastoručni potpis</w:t>
      </w:r>
      <w:r w:rsidR="003C7BCD">
        <w:t xml:space="preserve"> suvlasnika predmetne nekretnine</w:t>
      </w:r>
      <w:r w:rsidRPr="00911812">
        <w:t>:</w:t>
      </w:r>
      <w:r>
        <w:t xml:space="preserve"> __________________________</w:t>
      </w:r>
    </w:p>
    <w:p w:rsidR="000A271B" w:rsidRPr="00911812" w:rsidRDefault="000A271B" w:rsidP="000A271B"/>
    <w:p w:rsidR="00B65B76" w:rsidRPr="00911812" w:rsidRDefault="00B65B76"/>
    <w:p w:rsidR="00CF323F" w:rsidRPr="00911812" w:rsidRDefault="00CF323F" w:rsidP="00CF323F">
      <w:pPr>
        <w:spacing w:after="0" w:line="240" w:lineRule="auto"/>
      </w:pPr>
    </w:p>
    <w:p w:rsidR="00692225" w:rsidRPr="00911812" w:rsidRDefault="000A271B" w:rsidP="00CF323F">
      <w:pPr>
        <w:spacing w:after="0" w:line="240" w:lineRule="auto"/>
      </w:pPr>
      <w:r w:rsidRPr="00911812">
        <w:t>U _______________________,</w:t>
      </w:r>
      <w:r w:rsidR="009E7EB4" w:rsidRPr="00911812">
        <w:t xml:space="preserve"> datuma __________, 2022</w:t>
      </w:r>
      <w:r w:rsidR="00AB11DD" w:rsidRPr="00911812">
        <w:t xml:space="preserve">. godine. </w:t>
      </w:r>
    </w:p>
    <w:sectPr w:rsidR="00692225" w:rsidRPr="00911812" w:rsidSect="00F9596A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3BD" w:rsidRDefault="003153BD" w:rsidP="007F1AB4">
      <w:pPr>
        <w:spacing w:after="0" w:line="240" w:lineRule="auto"/>
      </w:pPr>
      <w:r>
        <w:separator/>
      </w:r>
    </w:p>
  </w:endnote>
  <w:endnote w:type="continuationSeparator" w:id="0">
    <w:p w:rsidR="003153BD" w:rsidRDefault="003153BD" w:rsidP="007F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3BD" w:rsidRDefault="003153BD" w:rsidP="007F1AB4">
      <w:pPr>
        <w:spacing w:after="0" w:line="240" w:lineRule="auto"/>
      </w:pPr>
      <w:r>
        <w:separator/>
      </w:r>
    </w:p>
  </w:footnote>
  <w:footnote w:type="continuationSeparator" w:id="0">
    <w:p w:rsidR="003153BD" w:rsidRDefault="003153BD" w:rsidP="007F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357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C3CEE"/>
    <w:multiLevelType w:val="hybridMultilevel"/>
    <w:tmpl w:val="EC48293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07FE8"/>
    <w:multiLevelType w:val="hybridMultilevel"/>
    <w:tmpl w:val="964667B4"/>
    <w:lvl w:ilvl="0" w:tplc="3CB2E800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16B51"/>
    <w:multiLevelType w:val="hybridMultilevel"/>
    <w:tmpl w:val="92F8C0D4"/>
    <w:lvl w:ilvl="0" w:tplc="8004B158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B7C07"/>
    <w:multiLevelType w:val="hybridMultilevel"/>
    <w:tmpl w:val="D76ABB3C"/>
    <w:lvl w:ilvl="0" w:tplc="CCCEA21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C4714"/>
    <w:multiLevelType w:val="hybridMultilevel"/>
    <w:tmpl w:val="1DFA4BEE"/>
    <w:lvl w:ilvl="0" w:tplc="C4800DF0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83859"/>
    <w:multiLevelType w:val="hybridMultilevel"/>
    <w:tmpl w:val="E0F00F9E"/>
    <w:lvl w:ilvl="0" w:tplc="DDE0538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A4886"/>
    <w:multiLevelType w:val="hybridMultilevel"/>
    <w:tmpl w:val="14345448"/>
    <w:lvl w:ilvl="0" w:tplc="AB7A0E0C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930220"/>
    <w:multiLevelType w:val="hybridMultilevel"/>
    <w:tmpl w:val="781E9E84"/>
    <w:lvl w:ilvl="0" w:tplc="F7A62EC8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D7EAA"/>
    <w:multiLevelType w:val="hybridMultilevel"/>
    <w:tmpl w:val="051EBB50"/>
    <w:lvl w:ilvl="0" w:tplc="CE04036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E3FF3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F3582"/>
    <w:multiLevelType w:val="hybridMultilevel"/>
    <w:tmpl w:val="5EA41620"/>
    <w:lvl w:ilvl="0" w:tplc="B708533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D12B6"/>
    <w:multiLevelType w:val="hybridMultilevel"/>
    <w:tmpl w:val="F9CC8F7A"/>
    <w:lvl w:ilvl="0" w:tplc="38603442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472E4"/>
    <w:multiLevelType w:val="hybridMultilevel"/>
    <w:tmpl w:val="0472DF5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B6490"/>
    <w:multiLevelType w:val="hybridMultilevel"/>
    <w:tmpl w:val="9300CB5E"/>
    <w:lvl w:ilvl="0" w:tplc="421C8A5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1F18026E"/>
    <w:multiLevelType w:val="hybridMultilevel"/>
    <w:tmpl w:val="E5B0434A"/>
    <w:lvl w:ilvl="0" w:tplc="4F8E8C06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E252F"/>
    <w:multiLevelType w:val="hybridMultilevel"/>
    <w:tmpl w:val="7BDAF696"/>
    <w:lvl w:ilvl="0" w:tplc="22207DDE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9192C"/>
    <w:multiLevelType w:val="hybridMultilevel"/>
    <w:tmpl w:val="C206F89C"/>
    <w:lvl w:ilvl="0" w:tplc="0D8E5C2A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B3652"/>
    <w:multiLevelType w:val="hybridMultilevel"/>
    <w:tmpl w:val="2E34C7DC"/>
    <w:lvl w:ilvl="0" w:tplc="A6EAD01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06DA1"/>
    <w:multiLevelType w:val="hybridMultilevel"/>
    <w:tmpl w:val="29ECBC26"/>
    <w:lvl w:ilvl="0" w:tplc="B5E48302">
      <w:start w:val="4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8160F"/>
    <w:multiLevelType w:val="hybridMultilevel"/>
    <w:tmpl w:val="0A3025C4"/>
    <w:lvl w:ilvl="0" w:tplc="C8E0B17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10E29"/>
    <w:multiLevelType w:val="hybridMultilevel"/>
    <w:tmpl w:val="21867E6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3500C9"/>
    <w:multiLevelType w:val="hybridMultilevel"/>
    <w:tmpl w:val="8CA41452"/>
    <w:lvl w:ilvl="0" w:tplc="D07A71C0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5F56C8"/>
    <w:multiLevelType w:val="hybridMultilevel"/>
    <w:tmpl w:val="A1F49B7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7A6FA3"/>
    <w:multiLevelType w:val="hybridMultilevel"/>
    <w:tmpl w:val="401CD1E0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62408"/>
    <w:multiLevelType w:val="multilevel"/>
    <w:tmpl w:val="ED0A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067523"/>
    <w:multiLevelType w:val="hybridMultilevel"/>
    <w:tmpl w:val="2F6001D2"/>
    <w:lvl w:ilvl="0" w:tplc="786C25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460A55"/>
    <w:multiLevelType w:val="hybridMultilevel"/>
    <w:tmpl w:val="0348184A"/>
    <w:lvl w:ilvl="0" w:tplc="CF44013A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83B1D"/>
    <w:multiLevelType w:val="hybridMultilevel"/>
    <w:tmpl w:val="3286A4CC"/>
    <w:lvl w:ilvl="0" w:tplc="993CFEB8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6E4C89"/>
    <w:multiLevelType w:val="hybridMultilevel"/>
    <w:tmpl w:val="BBFE78EC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A97982"/>
    <w:multiLevelType w:val="hybridMultilevel"/>
    <w:tmpl w:val="82BE3D00"/>
    <w:lvl w:ilvl="0" w:tplc="7A72C3F6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FA652E"/>
    <w:multiLevelType w:val="hybridMultilevel"/>
    <w:tmpl w:val="D2825746"/>
    <w:lvl w:ilvl="0" w:tplc="58E493E0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55425"/>
    <w:multiLevelType w:val="hybridMultilevel"/>
    <w:tmpl w:val="3BD827E8"/>
    <w:lvl w:ilvl="0" w:tplc="34367BEC">
      <w:start w:val="1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AC1E62"/>
    <w:multiLevelType w:val="hybridMultilevel"/>
    <w:tmpl w:val="984665D0"/>
    <w:lvl w:ilvl="0" w:tplc="C36A4A4A">
      <w:start w:val="3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BE776C"/>
    <w:multiLevelType w:val="hybridMultilevel"/>
    <w:tmpl w:val="5EB6F3CA"/>
    <w:lvl w:ilvl="0" w:tplc="C5EEB288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7958AF"/>
    <w:multiLevelType w:val="hybridMultilevel"/>
    <w:tmpl w:val="98D4672E"/>
    <w:lvl w:ilvl="0" w:tplc="041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2E7A2B"/>
    <w:multiLevelType w:val="hybridMultilevel"/>
    <w:tmpl w:val="0718766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44BF4"/>
    <w:multiLevelType w:val="hybridMultilevel"/>
    <w:tmpl w:val="5CCA1C92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2B0AEF"/>
    <w:multiLevelType w:val="hybridMultilevel"/>
    <w:tmpl w:val="3A4E3902"/>
    <w:lvl w:ilvl="0" w:tplc="64F47B9C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3D7BEF"/>
    <w:multiLevelType w:val="hybridMultilevel"/>
    <w:tmpl w:val="9A9A9616"/>
    <w:lvl w:ilvl="0" w:tplc="7E785E0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2B78E0"/>
    <w:multiLevelType w:val="hybridMultilevel"/>
    <w:tmpl w:val="0F8CB880"/>
    <w:lvl w:ilvl="0" w:tplc="4798E4E4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A779CE"/>
    <w:multiLevelType w:val="hybridMultilevel"/>
    <w:tmpl w:val="6B425E90"/>
    <w:lvl w:ilvl="0" w:tplc="99DADE74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6B6745"/>
    <w:multiLevelType w:val="hybridMultilevel"/>
    <w:tmpl w:val="1EE80C9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8E57FC"/>
    <w:multiLevelType w:val="hybridMultilevel"/>
    <w:tmpl w:val="45B802BA"/>
    <w:lvl w:ilvl="0" w:tplc="9790DD70">
      <w:start w:val="2"/>
      <w:numFmt w:val="lowerLetter"/>
      <w:lvlText w:val="%1."/>
      <w:lvlJc w:val="left"/>
      <w:pPr>
        <w:ind w:left="720" w:hanging="360"/>
      </w:pPr>
      <w:rPr>
        <w:rFonts w:hint="default"/>
        <w:sz w:val="1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0E2271"/>
    <w:multiLevelType w:val="hybridMultilevel"/>
    <w:tmpl w:val="1B46C13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70B89"/>
    <w:multiLevelType w:val="hybridMultilevel"/>
    <w:tmpl w:val="7B3053BC"/>
    <w:lvl w:ilvl="0" w:tplc="91E2EF24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C82D76"/>
    <w:multiLevelType w:val="hybridMultilevel"/>
    <w:tmpl w:val="7638AAC8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127640"/>
    <w:multiLevelType w:val="multilevel"/>
    <w:tmpl w:val="89307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6C252666"/>
    <w:multiLevelType w:val="hybridMultilevel"/>
    <w:tmpl w:val="F6A6F38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262F16"/>
    <w:multiLevelType w:val="hybridMultilevel"/>
    <w:tmpl w:val="C6869D7A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E80BF7"/>
    <w:multiLevelType w:val="hybridMultilevel"/>
    <w:tmpl w:val="6DF6EDFC"/>
    <w:lvl w:ilvl="0" w:tplc="44141F94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527EC5"/>
    <w:multiLevelType w:val="hybridMultilevel"/>
    <w:tmpl w:val="BFDAB3B4"/>
    <w:lvl w:ilvl="0" w:tplc="C1A46A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51"/>
  </w:num>
  <w:num w:numId="3">
    <w:abstractNumId w:val="35"/>
  </w:num>
  <w:num w:numId="4">
    <w:abstractNumId w:val="29"/>
  </w:num>
  <w:num w:numId="5">
    <w:abstractNumId w:val="10"/>
  </w:num>
  <w:num w:numId="6">
    <w:abstractNumId w:val="48"/>
  </w:num>
  <w:num w:numId="7">
    <w:abstractNumId w:val="9"/>
  </w:num>
  <w:num w:numId="8">
    <w:abstractNumId w:val="50"/>
  </w:num>
  <w:num w:numId="9">
    <w:abstractNumId w:val="31"/>
  </w:num>
  <w:num w:numId="10">
    <w:abstractNumId w:val="38"/>
  </w:num>
  <w:num w:numId="11">
    <w:abstractNumId w:val="30"/>
  </w:num>
  <w:num w:numId="12">
    <w:abstractNumId w:val="4"/>
  </w:num>
  <w:num w:numId="13">
    <w:abstractNumId w:val="16"/>
  </w:num>
  <w:num w:numId="14">
    <w:abstractNumId w:val="6"/>
  </w:num>
  <w:num w:numId="15">
    <w:abstractNumId w:val="3"/>
  </w:num>
  <w:num w:numId="16">
    <w:abstractNumId w:val="12"/>
  </w:num>
  <w:num w:numId="17">
    <w:abstractNumId w:val="26"/>
  </w:num>
  <w:num w:numId="18">
    <w:abstractNumId w:val="20"/>
  </w:num>
  <w:num w:numId="19">
    <w:abstractNumId w:val="22"/>
  </w:num>
  <w:num w:numId="20">
    <w:abstractNumId w:val="8"/>
  </w:num>
  <w:num w:numId="21">
    <w:abstractNumId w:val="41"/>
  </w:num>
  <w:num w:numId="22">
    <w:abstractNumId w:val="17"/>
  </w:num>
  <w:num w:numId="23">
    <w:abstractNumId w:val="28"/>
  </w:num>
  <w:num w:numId="24">
    <w:abstractNumId w:val="13"/>
  </w:num>
  <w:num w:numId="25">
    <w:abstractNumId w:val="34"/>
  </w:num>
  <w:num w:numId="26">
    <w:abstractNumId w:val="39"/>
  </w:num>
  <w:num w:numId="27">
    <w:abstractNumId w:val="7"/>
  </w:num>
  <w:num w:numId="28">
    <w:abstractNumId w:val="40"/>
  </w:num>
  <w:num w:numId="29">
    <w:abstractNumId w:val="5"/>
  </w:num>
  <w:num w:numId="30">
    <w:abstractNumId w:val="36"/>
  </w:num>
  <w:num w:numId="31">
    <w:abstractNumId w:val="49"/>
  </w:num>
  <w:num w:numId="32">
    <w:abstractNumId w:val="45"/>
  </w:num>
  <w:num w:numId="33">
    <w:abstractNumId w:val="46"/>
  </w:num>
  <w:num w:numId="34">
    <w:abstractNumId w:val="18"/>
  </w:num>
  <w:num w:numId="35">
    <w:abstractNumId w:val="11"/>
  </w:num>
  <w:num w:numId="36">
    <w:abstractNumId w:val="0"/>
  </w:num>
  <w:num w:numId="37">
    <w:abstractNumId w:val="43"/>
  </w:num>
  <w:num w:numId="38">
    <w:abstractNumId w:val="15"/>
  </w:num>
  <w:num w:numId="39">
    <w:abstractNumId w:val="19"/>
  </w:num>
  <w:num w:numId="40">
    <w:abstractNumId w:val="32"/>
  </w:num>
  <w:num w:numId="41">
    <w:abstractNumId w:val="27"/>
  </w:num>
  <w:num w:numId="42">
    <w:abstractNumId w:val="33"/>
  </w:num>
  <w:num w:numId="43">
    <w:abstractNumId w:val="2"/>
  </w:num>
  <w:num w:numId="44">
    <w:abstractNumId w:val="37"/>
  </w:num>
  <w:num w:numId="45">
    <w:abstractNumId w:val="21"/>
  </w:num>
  <w:num w:numId="46">
    <w:abstractNumId w:val="24"/>
  </w:num>
  <w:num w:numId="47">
    <w:abstractNumId w:val="42"/>
  </w:num>
  <w:num w:numId="48">
    <w:abstractNumId w:val="44"/>
  </w:num>
  <w:num w:numId="49">
    <w:abstractNumId w:val="23"/>
  </w:num>
  <w:num w:numId="50">
    <w:abstractNumId w:val="1"/>
  </w:num>
  <w:num w:numId="51">
    <w:abstractNumId w:val="14"/>
  </w:num>
  <w:num w:numId="52">
    <w:abstractNumId w:val="2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DA"/>
    <w:rsid w:val="0000466D"/>
    <w:rsid w:val="00005004"/>
    <w:rsid w:val="00031934"/>
    <w:rsid w:val="00036C0F"/>
    <w:rsid w:val="00067089"/>
    <w:rsid w:val="000A271B"/>
    <w:rsid w:val="000A5336"/>
    <w:rsid w:val="000A6BA1"/>
    <w:rsid w:val="000E0F11"/>
    <w:rsid w:val="000F2320"/>
    <w:rsid w:val="00102DF3"/>
    <w:rsid w:val="001104EE"/>
    <w:rsid w:val="001146A3"/>
    <w:rsid w:val="001338AC"/>
    <w:rsid w:val="0013648D"/>
    <w:rsid w:val="00157303"/>
    <w:rsid w:val="00164C97"/>
    <w:rsid w:val="001E5CDB"/>
    <w:rsid w:val="001E75C9"/>
    <w:rsid w:val="001F3D35"/>
    <w:rsid w:val="001F5FB2"/>
    <w:rsid w:val="001F6447"/>
    <w:rsid w:val="00215D5E"/>
    <w:rsid w:val="00235444"/>
    <w:rsid w:val="002666C9"/>
    <w:rsid w:val="00283517"/>
    <w:rsid w:val="002E7307"/>
    <w:rsid w:val="002F3413"/>
    <w:rsid w:val="003068E7"/>
    <w:rsid w:val="003153BD"/>
    <w:rsid w:val="0033732D"/>
    <w:rsid w:val="00353204"/>
    <w:rsid w:val="0035507D"/>
    <w:rsid w:val="00365F90"/>
    <w:rsid w:val="00370090"/>
    <w:rsid w:val="00374078"/>
    <w:rsid w:val="003A35BC"/>
    <w:rsid w:val="003A77B3"/>
    <w:rsid w:val="003B484F"/>
    <w:rsid w:val="003C2B80"/>
    <w:rsid w:val="003C7BCD"/>
    <w:rsid w:val="004068CF"/>
    <w:rsid w:val="00407CF7"/>
    <w:rsid w:val="00421D16"/>
    <w:rsid w:val="00422568"/>
    <w:rsid w:val="0043794B"/>
    <w:rsid w:val="00445F18"/>
    <w:rsid w:val="00446D56"/>
    <w:rsid w:val="00455A4E"/>
    <w:rsid w:val="00456445"/>
    <w:rsid w:val="004931BC"/>
    <w:rsid w:val="004A6BF1"/>
    <w:rsid w:val="004B2B36"/>
    <w:rsid w:val="004C472A"/>
    <w:rsid w:val="004D37BD"/>
    <w:rsid w:val="004D6F59"/>
    <w:rsid w:val="004F0F40"/>
    <w:rsid w:val="004F3A5C"/>
    <w:rsid w:val="005012EF"/>
    <w:rsid w:val="00511B3F"/>
    <w:rsid w:val="00520FB5"/>
    <w:rsid w:val="00530308"/>
    <w:rsid w:val="00533F26"/>
    <w:rsid w:val="00541850"/>
    <w:rsid w:val="00542BA2"/>
    <w:rsid w:val="00553CDC"/>
    <w:rsid w:val="00563F4E"/>
    <w:rsid w:val="00576A3D"/>
    <w:rsid w:val="005C6E2F"/>
    <w:rsid w:val="005D1665"/>
    <w:rsid w:val="005D3574"/>
    <w:rsid w:val="005F11FF"/>
    <w:rsid w:val="006208CB"/>
    <w:rsid w:val="0062654B"/>
    <w:rsid w:val="00642C06"/>
    <w:rsid w:val="00655F70"/>
    <w:rsid w:val="00660A1C"/>
    <w:rsid w:val="00672D14"/>
    <w:rsid w:val="00676094"/>
    <w:rsid w:val="00684BD2"/>
    <w:rsid w:val="00687B8F"/>
    <w:rsid w:val="00692225"/>
    <w:rsid w:val="006D087C"/>
    <w:rsid w:val="006D11C5"/>
    <w:rsid w:val="006D2539"/>
    <w:rsid w:val="006E676E"/>
    <w:rsid w:val="0072092E"/>
    <w:rsid w:val="00720CF1"/>
    <w:rsid w:val="00731AAE"/>
    <w:rsid w:val="00746221"/>
    <w:rsid w:val="00752B3B"/>
    <w:rsid w:val="00774E6F"/>
    <w:rsid w:val="007840AB"/>
    <w:rsid w:val="007917BA"/>
    <w:rsid w:val="007953D7"/>
    <w:rsid w:val="007A3509"/>
    <w:rsid w:val="007D31D4"/>
    <w:rsid w:val="007F1AB4"/>
    <w:rsid w:val="00803990"/>
    <w:rsid w:val="00804D64"/>
    <w:rsid w:val="0081386A"/>
    <w:rsid w:val="00817B1A"/>
    <w:rsid w:val="00822EDB"/>
    <w:rsid w:val="008246D9"/>
    <w:rsid w:val="00824C27"/>
    <w:rsid w:val="00827B45"/>
    <w:rsid w:val="00834645"/>
    <w:rsid w:val="00840A92"/>
    <w:rsid w:val="00840C8E"/>
    <w:rsid w:val="00867695"/>
    <w:rsid w:val="0087768D"/>
    <w:rsid w:val="008B7CB3"/>
    <w:rsid w:val="008C422E"/>
    <w:rsid w:val="008D2F2D"/>
    <w:rsid w:val="008D75CC"/>
    <w:rsid w:val="008E344A"/>
    <w:rsid w:val="008E67BE"/>
    <w:rsid w:val="008F47DA"/>
    <w:rsid w:val="00911680"/>
    <w:rsid w:val="00911812"/>
    <w:rsid w:val="009225E4"/>
    <w:rsid w:val="009344D0"/>
    <w:rsid w:val="0093470C"/>
    <w:rsid w:val="0094740E"/>
    <w:rsid w:val="009552A4"/>
    <w:rsid w:val="0095616D"/>
    <w:rsid w:val="00963B7D"/>
    <w:rsid w:val="00965525"/>
    <w:rsid w:val="00966B6E"/>
    <w:rsid w:val="00987A4A"/>
    <w:rsid w:val="00994C3B"/>
    <w:rsid w:val="009A1FBD"/>
    <w:rsid w:val="009A7CFF"/>
    <w:rsid w:val="009B2C90"/>
    <w:rsid w:val="009D04B9"/>
    <w:rsid w:val="009D12DD"/>
    <w:rsid w:val="009E4AF2"/>
    <w:rsid w:val="009E7EB4"/>
    <w:rsid w:val="00A0629B"/>
    <w:rsid w:val="00A1141F"/>
    <w:rsid w:val="00A3508C"/>
    <w:rsid w:val="00A41E86"/>
    <w:rsid w:val="00A56886"/>
    <w:rsid w:val="00A608AD"/>
    <w:rsid w:val="00A677F9"/>
    <w:rsid w:val="00A74F3D"/>
    <w:rsid w:val="00AB0D69"/>
    <w:rsid w:val="00AB11DD"/>
    <w:rsid w:val="00AB2B2A"/>
    <w:rsid w:val="00AC4B82"/>
    <w:rsid w:val="00AD63CE"/>
    <w:rsid w:val="00AE15D1"/>
    <w:rsid w:val="00AE1E96"/>
    <w:rsid w:val="00AE55FE"/>
    <w:rsid w:val="00AF4E5F"/>
    <w:rsid w:val="00AF6CE6"/>
    <w:rsid w:val="00B001CE"/>
    <w:rsid w:val="00B002AD"/>
    <w:rsid w:val="00B009E5"/>
    <w:rsid w:val="00B127ED"/>
    <w:rsid w:val="00B132E5"/>
    <w:rsid w:val="00B36D0F"/>
    <w:rsid w:val="00B37066"/>
    <w:rsid w:val="00B65B76"/>
    <w:rsid w:val="00B94951"/>
    <w:rsid w:val="00BE4097"/>
    <w:rsid w:val="00BF35CA"/>
    <w:rsid w:val="00BF4958"/>
    <w:rsid w:val="00BF5C6F"/>
    <w:rsid w:val="00C059BD"/>
    <w:rsid w:val="00C06AD1"/>
    <w:rsid w:val="00C0744E"/>
    <w:rsid w:val="00C076F5"/>
    <w:rsid w:val="00C1231C"/>
    <w:rsid w:val="00C55321"/>
    <w:rsid w:val="00C70F8C"/>
    <w:rsid w:val="00C747DC"/>
    <w:rsid w:val="00C77BEB"/>
    <w:rsid w:val="00C85ED9"/>
    <w:rsid w:val="00C93D3E"/>
    <w:rsid w:val="00C96DB6"/>
    <w:rsid w:val="00CC757A"/>
    <w:rsid w:val="00CE62C7"/>
    <w:rsid w:val="00CF323F"/>
    <w:rsid w:val="00CF6ADB"/>
    <w:rsid w:val="00D03BBD"/>
    <w:rsid w:val="00D12903"/>
    <w:rsid w:val="00D34D0B"/>
    <w:rsid w:val="00D434D2"/>
    <w:rsid w:val="00D44E7F"/>
    <w:rsid w:val="00D470D6"/>
    <w:rsid w:val="00D52014"/>
    <w:rsid w:val="00D57FDE"/>
    <w:rsid w:val="00D640CB"/>
    <w:rsid w:val="00D67B38"/>
    <w:rsid w:val="00DA1105"/>
    <w:rsid w:val="00DA3D35"/>
    <w:rsid w:val="00DB0884"/>
    <w:rsid w:val="00DF36C0"/>
    <w:rsid w:val="00DF597E"/>
    <w:rsid w:val="00E01DD7"/>
    <w:rsid w:val="00E22630"/>
    <w:rsid w:val="00E326FF"/>
    <w:rsid w:val="00E55881"/>
    <w:rsid w:val="00E7211B"/>
    <w:rsid w:val="00E9055E"/>
    <w:rsid w:val="00E97EF1"/>
    <w:rsid w:val="00EF2E4B"/>
    <w:rsid w:val="00EF382E"/>
    <w:rsid w:val="00EF461D"/>
    <w:rsid w:val="00F250DF"/>
    <w:rsid w:val="00F342D5"/>
    <w:rsid w:val="00F57FE4"/>
    <w:rsid w:val="00F6239A"/>
    <w:rsid w:val="00F816F5"/>
    <w:rsid w:val="00F87F2C"/>
    <w:rsid w:val="00F931FD"/>
    <w:rsid w:val="00F9596A"/>
    <w:rsid w:val="00F97656"/>
    <w:rsid w:val="00FB4B3A"/>
    <w:rsid w:val="00FC2634"/>
    <w:rsid w:val="00FE1354"/>
    <w:rsid w:val="00FF04BE"/>
    <w:rsid w:val="00FF4B64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BE7A5-6116-495C-B33F-3F116586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6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F47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94C3B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87768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7768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7768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7768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7768D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68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87768D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76A3D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7F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F1AB4"/>
  </w:style>
  <w:style w:type="paragraph" w:styleId="Podnoje">
    <w:name w:val="footer"/>
    <w:basedOn w:val="Normal"/>
    <w:link w:val="PodnojeChar"/>
    <w:uiPriority w:val="99"/>
    <w:unhideWhenUsed/>
    <w:rsid w:val="007F1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1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E80E-EBDA-4904-A87B-34E5FDB4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a</dc:creator>
  <cp:lastModifiedBy>Korisnik</cp:lastModifiedBy>
  <cp:revision>62</cp:revision>
  <cp:lastPrinted>2022-06-30T07:04:00Z</cp:lastPrinted>
  <dcterms:created xsi:type="dcterms:W3CDTF">2014-05-12T14:14:00Z</dcterms:created>
  <dcterms:modified xsi:type="dcterms:W3CDTF">2022-06-30T07:32:00Z</dcterms:modified>
</cp:coreProperties>
</file>